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E7BF" w14:textId="1DE97722" w:rsidR="00DE34DA" w:rsidRPr="00DE34DA" w:rsidRDefault="00DE34DA" w:rsidP="00DE34D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Группа 1</w:t>
      </w:r>
      <w:r>
        <w:rPr>
          <w:rFonts w:ascii="Times New Roman" w:hAnsi="Times New Roman" w:cs="Times New Roman"/>
          <w:b/>
          <w:sz w:val="44"/>
          <w:szCs w:val="44"/>
        </w:rPr>
        <w:t>ФА</w:t>
      </w:r>
    </w:p>
    <w:p w14:paraId="43518019" w14:textId="5E7899DA" w:rsidR="00DE34DA" w:rsidRDefault="00DE34DA" w:rsidP="00DE34D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Специальность </w:t>
      </w:r>
      <w:r w:rsidRPr="00DE34DA">
        <w:rPr>
          <w:rFonts w:ascii="Times New Roman" w:hAnsi="Times New Roman" w:cs="Times New Roman"/>
          <w:b/>
          <w:sz w:val="44"/>
          <w:szCs w:val="44"/>
        </w:rPr>
        <w:t>33.02.01 Фармация</w:t>
      </w:r>
    </w:p>
    <w:p w14:paraId="28AC26B6" w14:textId="77777777" w:rsidR="00DE34DA" w:rsidRDefault="00DE34DA" w:rsidP="00DE34D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аза основного общего образования (9 класс)</w:t>
      </w:r>
    </w:p>
    <w:p w14:paraId="6F55CF9C" w14:textId="0F2D17CC" w:rsidR="00DE34DA" w:rsidRDefault="00DE34DA" w:rsidP="00DE34D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договор)</w:t>
      </w:r>
    </w:p>
    <w:p w14:paraId="63BD75BD" w14:textId="01FC1053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Бабенко Алина Евгеньевна</w:t>
      </w:r>
    </w:p>
    <w:p w14:paraId="211172C0" w14:textId="3C7F7D70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Байракова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Анжелика Михайловна </w:t>
      </w:r>
    </w:p>
    <w:p w14:paraId="6057289B" w14:textId="21C277ED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CB2C45">
        <w:rPr>
          <w:rFonts w:ascii="Times New Roman" w:hAnsi="Times New Roman" w:cs="Times New Roman"/>
          <w:bCs/>
          <w:sz w:val="36"/>
          <w:szCs w:val="36"/>
        </w:rPr>
        <w:t>Бояджян</w:t>
      </w:r>
      <w:proofErr w:type="spellEnd"/>
      <w:r w:rsidRPr="00CB2C45">
        <w:rPr>
          <w:rFonts w:ascii="Times New Roman" w:hAnsi="Times New Roman" w:cs="Times New Roman"/>
          <w:bCs/>
          <w:sz w:val="36"/>
          <w:szCs w:val="36"/>
        </w:rPr>
        <w:t xml:space="preserve"> Ангелина </w:t>
      </w:r>
      <w:proofErr w:type="spellStart"/>
      <w:r w:rsidRPr="00CB2C45">
        <w:rPr>
          <w:rFonts w:ascii="Times New Roman" w:hAnsi="Times New Roman" w:cs="Times New Roman"/>
          <w:bCs/>
          <w:sz w:val="36"/>
          <w:szCs w:val="36"/>
        </w:rPr>
        <w:t>Андраниковна</w:t>
      </w:r>
      <w:proofErr w:type="spellEnd"/>
    </w:p>
    <w:p w14:paraId="393642BD" w14:textId="46C57FBE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B2C45">
        <w:rPr>
          <w:rFonts w:ascii="Times New Roman" w:hAnsi="Times New Roman" w:cs="Times New Roman"/>
          <w:bCs/>
          <w:sz w:val="36"/>
          <w:szCs w:val="36"/>
        </w:rPr>
        <w:t>Горбунова Ульяна Владимировна</w:t>
      </w:r>
    </w:p>
    <w:p w14:paraId="5CDE0426" w14:textId="1E2D3135" w:rsidR="00CB2C45" w:rsidRP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CB2C45">
        <w:rPr>
          <w:rFonts w:ascii="Times New Roman" w:hAnsi="Times New Roman" w:cs="Times New Roman"/>
          <w:bCs/>
          <w:sz w:val="36"/>
          <w:szCs w:val="36"/>
        </w:rPr>
        <w:t>Исмелова</w:t>
      </w:r>
      <w:proofErr w:type="spellEnd"/>
      <w:r w:rsidRPr="00CB2C45">
        <w:rPr>
          <w:rFonts w:ascii="Times New Roman" w:hAnsi="Times New Roman" w:cs="Times New Roman"/>
          <w:bCs/>
          <w:sz w:val="36"/>
          <w:szCs w:val="36"/>
        </w:rPr>
        <w:t xml:space="preserve"> Дина </w:t>
      </w:r>
      <w:proofErr w:type="spellStart"/>
      <w:r w:rsidRPr="00CB2C45">
        <w:rPr>
          <w:rFonts w:ascii="Times New Roman" w:hAnsi="Times New Roman" w:cs="Times New Roman"/>
          <w:bCs/>
          <w:sz w:val="36"/>
          <w:szCs w:val="36"/>
        </w:rPr>
        <w:t>Гумеровна</w:t>
      </w:r>
      <w:proofErr w:type="spellEnd"/>
    </w:p>
    <w:p w14:paraId="4C5213E0" w14:textId="019A7954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Кольчевская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Алёна Игоревна</w:t>
      </w:r>
    </w:p>
    <w:p w14:paraId="00B672C2" w14:textId="7AEA17A8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6"/>
          <w:szCs w:val="36"/>
        </w:rPr>
        <w:t>Кушнырь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Полина Сергеевна</w:t>
      </w:r>
    </w:p>
    <w:p w14:paraId="1F218711" w14:textId="4BEDBFF6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CB2C45">
        <w:rPr>
          <w:rFonts w:ascii="Times New Roman" w:hAnsi="Times New Roman" w:cs="Times New Roman"/>
          <w:bCs/>
          <w:sz w:val="36"/>
          <w:szCs w:val="36"/>
        </w:rPr>
        <w:t>Манукова</w:t>
      </w:r>
      <w:proofErr w:type="spellEnd"/>
      <w:r w:rsidRPr="00CB2C45">
        <w:rPr>
          <w:rFonts w:ascii="Times New Roman" w:hAnsi="Times New Roman" w:cs="Times New Roman"/>
          <w:bCs/>
          <w:sz w:val="36"/>
          <w:szCs w:val="36"/>
        </w:rPr>
        <w:t xml:space="preserve"> Алина Александровн</w:t>
      </w:r>
      <w:r>
        <w:rPr>
          <w:rFonts w:ascii="Times New Roman" w:hAnsi="Times New Roman" w:cs="Times New Roman"/>
          <w:bCs/>
          <w:sz w:val="36"/>
          <w:szCs w:val="36"/>
        </w:rPr>
        <w:t>а</w:t>
      </w:r>
    </w:p>
    <w:p w14:paraId="4EFBB892" w14:textId="096D94AF" w:rsidR="00CB2C45" w:rsidRP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CB2C45">
        <w:rPr>
          <w:rFonts w:ascii="Times New Roman" w:hAnsi="Times New Roman" w:cs="Times New Roman"/>
          <w:bCs/>
          <w:sz w:val="36"/>
          <w:szCs w:val="36"/>
        </w:rPr>
        <w:t xml:space="preserve">Минаков Артем Дмитриевич </w:t>
      </w:r>
    </w:p>
    <w:p w14:paraId="29E48D09" w14:textId="77777777" w:rsidR="00CB2C45" w:rsidRDefault="00CB2C45" w:rsidP="003F72F2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3F72F2">
        <w:rPr>
          <w:rFonts w:ascii="Times New Roman" w:hAnsi="Times New Roman" w:cs="Times New Roman"/>
          <w:bCs/>
          <w:sz w:val="36"/>
          <w:szCs w:val="36"/>
        </w:rPr>
        <w:t>Нагорянская</w:t>
      </w:r>
      <w:proofErr w:type="spellEnd"/>
      <w:r w:rsidRPr="003F72F2">
        <w:rPr>
          <w:rFonts w:ascii="Times New Roman" w:hAnsi="Times New Roman" w:cs="Times New Roman"/>
          <w:bCs/>
          <w:sz w:val="36"/>
          <w:szCs w:val="36"/>
        </w:rPr>
        <w:t xml:space="preserve"> Анна Александровна </w:t>
      </w:r>
    </w:p>
    <w:p w14:paraId="270B6396" w14:textId="77777777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Петренко Иван Александрович </w:t>
      </w:r>
    </w:p>
    <w:p w14:paraId="5C26B910" w14:textId="52F1F330" w:rsidR="00CB2C45" w:rsidRP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 w:rsidRPr="00CB2C45">
        <w:rPr>
          <w:rFonts w:ascii="Times New Roman" w:hAnsi="Times New Roman" w:cs="Times New Roman"/>
          <w:bCs/>
          <w:sz w:val="36"/>
          <w:szCs w:val="36"/>
        </w:rPr>
        <w:t>Погорелова Диана Дмитриевна</w:t>
      </w:r>
    </w:p>
    <w:p w14:paraId="5496722E" w14:textId="77777777" w:rsidR="00CB2C45" w:rsidRDefault="00CB2C45" w:rsidP="003F72F2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Полякова Арина Максимовна </w:t>
      </w:r>
    </w:p>
    <w:p w14:paraId="2AA7209C" w14:textId="77777777" w:rsidR="00CB2C45" w:rsidRDefault="00CB2C45" w:rsidP="003F72F2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Понедельченко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Дарья Алексеевна</w:t>
      </w:r>
    </w:p>
    <w:p w14:paraId="22334047" w14:textId="77777777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Cs/>
          <w:sz w:val="36"/>
          <w:szCs w:val="36"/>
        </w:rPr>
        <w:t>Пролубщикова</w:t>
      </w:r>
      <w:proofErr w:type="spellEnd"/>
      <w:r>
        <w:rPr>
          <w:rFonts w:ascii="Times New Roman" w:hAnsi="Times New Roman" w:cs="Times New Roman"/>
          <w:bCs/>
          <w:sz w:val="36"/>
          <w:szCs w:val="36"/>
        </w:rPr>
        <w:t xml:space="preserve"> Софья Сергеевна</w:t>
      </w:r>
    </w:p>
    <w:p w14:paraId="683244F5" w14:textId="77777777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 w:rsidRPr="00CB2C45">
        <w:rPr>
          <w:rFonts w:ascii="Times New Roman" w:hAnsi="Times New Roman" w:cs="Times New Roman"/>
          <w:bCs/>
          <w:sz w:val="36"/>
          <w:szCs w:val="36"/>
        </w:rPr>
        <w:t xml:space="preserve">Саратова Оксана Вадимовна </w:t>
      </w:r>
    </w:p>
    <w:p w14:paraId="6DBCF8DC" w14:textId="3275B1C9" w:rsidR="00CB2C45" w:rsidRP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CB2C45">
        <w:rPr>
          <w:rFonts w:ascii="Times New Roman" w:hAnsi="Times New Roman" w:cs="Times New Roman"/>
          <w:bCs/>
          <w:sz w:val="36"/>
          <w:szCs w:val="36"/>
        </w:rPr>
        <w:t>Темразян</w:t>
      </w:r>
      <w:proofErr w:type="spellEnd"/>
      <w:r w:rsidRPr="00CB2C45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CB2C45">
        <w:rPr>
          <w:rFonts w:ascii="Times New Roman" w:hAnsi="Times New Roman" w:cs="Times New Roman"/>
          <w:bCs/>
          <w:sz w:val="36"/>
          <w:szCs w:val="36"/>
        </w:rPr>
        <w:t>Цовинар</w:t>
      </w:r>
      <w:proofErr w:type="spellEnd"/>
      <w:r w:rsidRPr="00CB2C45">
        <w:rPr>
          <w:rFonts w:ascii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CB2C45">
        <w:rPr>
          <w:rFonts w:ascii="Times New Roman" w:hAnsi="Times New Roman" w:cs="Times New Roman"/>
          <w:bCs/>
          <w:sz w:val="36"/>
          <w:szCs w:val="36"/>
        </w:rPr>
        <w:t>Мхитаровна</w:t>
      </w:r>
      <w:proofErr w:type="spellEnd"/>
    </w:p>
    <w:p w14:paraId="05A3F7B4" w14:textId="77777777" w:rsidR="00CB2C45" w:rsidRDefault="00CB2C45" w:rsidP="003F72F2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Терентьева Адриана Дмитриевна </w:t>
      </w:r>
    </w:p>
    <w:p w14:paraId="2C72107A" w14:textId="77777777" w:rsid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Тынянова Вероника Вячеславовна</w:t>
      </w:r>
    </w:p>
    <w:p w14:paraId="1DC4DD84" w14:textId="07BB0316" w:rsidR="00CB2C45" w:rsidRPr="00CB2C45" w:rsidRDefault="00CB2C45" w:rsidP="00CB2C45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 w:rsidRPr="00CB2C45">
        <w:rPr>
          <w:rFonts w:ascii="Times New Roman" w:hAnsi="Times New Roman" w:cs="Times New Roman"/>
          <w:bCs/>
          <w:sz w:val="36"/>
          <w:szCs w:val="36"/>
        </w:rPr>
        <w:t>Уланова Дарья Александровна</w:t>
      </w:r>
    </w:p>
    <w:p w14:paraId="2472D404" w14:textId="77777777" w:rsidR="00CB2C45" w:rsidRDefault="00CB2C45" w:rsidP="003F72F2">
      <w:pPr>
        <w:pStyle w:val="a3"/>
        <w:numPr>
          <w:ilvl w:val="0"/>
          <w:numId w:val="1"/>
        </w:numPr>
        <w:spacing w:after="0" w:line="240" w:lineRule="auto"/>
        <w:ind w:left="567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Шулякова Мария Дмитриевна </w:t>
      </w:r>
    </w:p>
    <w:p w14:paraId="6D53DC7E" w14:textId="77777777" w:rsidR="00945108" w:rsidRDefault="00945108"/>
    <w:sectPr w:rsidR="0094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45E21"/>
    <w:multiLevelType w:val="hybridMultilevel"/>
    <w:tmpl w:val="D29AD6FA"/>
    <w:lvl w:ilvl="0" w:tplc="F08A91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83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E9"/>
    <w:rsid w:val="003E12E9"/>
    <w:rsid w:val="003F72F2"/>
    <w:rsid w:val="00945108"/>
    <w:rsid w:val="00CB2C45"/>
    <w:rsid w:val="00DE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A10F"/>
  <w15:chartTrackingRefBased/>
  <w15:docId w15:val="{972C5513-0FA9-4B6A-AC55-E747E2A0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4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2E73-F59B-4D29-8AC4-8B0050EF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2</cp:revision>
  <dcterms:created xsi:type="dcterms:W3CDTF">2022-08-22T06:56:00Z</dcterms:created>
  <dcterms:modified xsi:type="dcterms:W3CDTF">2022-08-22T07:13:00Z</dcterms:modified>
</cp:coreProperties>
</file>